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4F1CF" w14:textId="77777777" w:rsidR="006D74C9" w:rsidRPr="006D74C9" w:rsidRDefault="006D74C9" w:rsidP="006D74C9">
      <w:pPr>
        <w:widowControl/>
        <w:jc w:val="center"/>
        <w:rPr>
          <w:rFonts w:ascii="UD デジタル 教科書体 NK-R" w:eastAsia="UD デジタル 教科書体 NK-R"/>
          <w:sz w:val="40"/>
          <w:szCs w:val="44"/>
          <w:u w:val="single"/>
        </w:rPr>
      </w:pPr>
      <w:r w:rsidRPr="006D74C9">
        <w:rPr>
          <w:rFonts w:ascii="UD デジタル 教科書体 NK-R" w:eastAsia="UD デジタル 教科書体 NK-R" w:hint="eastAsia"/>
          <w:sz w:val="40"/>
          <w:szCs w:val="44"/>
          <w:u w:val="single"/>
        </w:rPr>
        <w:t>はじめに</w:t>
      </w:r>
      <w:r w:rsidRPr="00BF2B84">
        <w:rPr>
          <w:rFonts w:ascii="UD デジタル 教科書体 NK-R" w:eastAsia="UD デジタル 教科書体 NK-R" w:hint="eastAsia"/>
          <w:sz w:val="40"/>
          <w:szCs w:val="44"/>
        </w:rPr>
        <w:t xml:space="preserve">　　</w:t>
      </w:r>
    </w:p>
    <w:p w14:paraId="152D4993" w14:textId="77777777" w:rsidR="006D74C9" w:rsidRPr="006D74C9" w:rsidRDefault="006D74C9" w:rsidP="006D74C9">
      <w:pPr>
        <w:widowControl/>
        <w:spacing w:line="0" w:lineRule="atLeast"/>
        <w:jc w:val="center"/>
        <w:rPr>
          <w:rFonts w:ascii="UD デジタル 教科書体 NK-R" w:eastAsia="UD デジタル 教科書体 NK-R"/>
          <w:sz w:val="40"/>
          <w:szCs w:val="44"/>
          <w:u w:val="single"/>
        </w:rPr>
      </w:pPr>
    </w:p>
    <w:p w14:paraId="056C48CC" w14:textId="63C536C8" w:rsidR="006D74C9" w:rsidRPr="006D74C9" w:rsidRDefault="00606248" w:rsidP="00276F6D">
      <w:pPr>
        <w:widowControl/>
        <w:spacing w:line="0" w:lineRule="atLeast"/>
        <w:ind w:firstLineChars="100" w:firstLine="240"/>
        <w:jc w:val="lef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域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字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・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に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日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本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室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では、さまざま</w:t>
      </w:r>
      <w:r w:rsidR="00780AF4" w:rsidRPr="006D74C9">
        <w:rPr>
          <w:rFonts w:ascii="UD デジタル 教科書体 NK-R" w:eastAsia="UD デジタル 教科書体 NK-R"/>
          <w:sz w:val="24"/>
          <w:szCs w:val="24"/>
        </w:rPr>
        <w:t>な</w:t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もく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目</w:t>
            </w:r>
          </w:rubyBase>
        </w:ruby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的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を</w:t>
      </w:r>
      <w:r w:rsidR="00780AF4" w:rsidRPr="006D74C9">
        <w:rPr>
          <w:rFonts w:ascii="UD デジタル 教科書体 NK-R" w:eastAsia="UD デジタル 教科書体 NK-R"/>
          <w:sz w:val="24"/>
          <w:szCs w:val="24"/>
        </w:rPr>
        <w:t>もった</w:t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かた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方</w:t>
            </w:r>
          </w:rubyBase>
        </w:ruby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がた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々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が</w:t>
      </w:r>
      <w:r w:rsidR="00C8727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272" w:rsidRPr="00C87272">
              <w:rPr>
                <w:rFonts w:ascii="UD デジタル 教科書体 NK-R" w:eastAsia="UD デジタル 教科書体 NK-R"/>
                <w:sz w:val="12"/>
                <w:szCs w:val="24"/>
              </w:rPr>
              <w:t>もじ</w:t>
            </w:r>
          </w:rt>
          <w:rubyBase>
            <w:r w:rsidR="00C87272">
              <w:rPr>
                <w:rFonts w:ascii="UD デジタル 教科書体 NK-R" w:eastAsia="UD デジタル 教科書体 NK-R"/>
                <w:sz w:val="24"/>
                <w:szCs w:val="24"/>
              </w:rPr>
              <w:t>文字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のよみか</w:t>
      </w:r>
      <w:r w:rsidR="00780AF4" w:rsidRPr="006D74C9">
        <w:rPr>
          <w:rFonts w:ascii="UD デジタル 教科書体 NK-R" w:eastAsia="UD デジタル 教科書体 NK-R"/>
          <w:sz w:val="24"/>
          <w:szCs w:val="24"/>
        </w:rPr>
        <w:t>きや</w:t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にち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日</w:t>
            </w:r>
          </w:rubyBase>
        </w:ruby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常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会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わ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話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を</w:t>
      </w:r>
      <w:r w:rsidR="00C8727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272" w:rsidRPr="00C87272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C87272">
              <w:rPr>
                <w:rFonts w:ascii="UD デジタル 教科書体 NK-R" w:eastAsia="UD デジタル 教科書体 NK-R"/>
                <w:sz w:val="24"/>
                <w:szCs w:val="24"/>
              </w:rPr>
              <w:t>学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んでおり</w:t>
      </w:r>
      <w:r w:rsidR="00780AF4" w:rsidRPr="006D74C9">
        <w:rPr>
          <w:rFonts w:ascii="UD デジタル 教科書体 NK-R" w:eastAsia="UD デジタル 教科書体 NK-R"/>
          <w:sz w:val="24"/>
          <w:szCs w:val="24"/>
        </w:rPr>
        <w:t>、</w:t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学</w:t>
            </w:r>
          </w:rubyBase>
        </w:ruby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習</w:t>
            </w:r>
          </w:rubyBase>
        </w:ruby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者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にとって</w:t>
      </w:r>
      <w:r w:rsidR="00780AF4" w:rsidRPr="006D74C9">
        <w:rPr>
          <w:rFonts w:ascii="UD デジタル 教科書体 NK-R" w:eastAsia="UD デジタル 教科書体 NK-R"/>
          <w:sz w:val="24"/>
          <w:szCs w:val="24"/>
        </w:rPr>
        <w:t>、</w:t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教</w:t>
            </w:r>
          </w:rubyBase>
        </w:ruby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室</w:t>
            </w:r>
          </w:rubyBase>
        </w:ruby>
      </w:r>
      <w:r w:rsidR="00780AF4" w:rsidRPr="006D74C9">
        <w:rPr>
          <w:rFonts w:ascii="UD デジタル 教科書体 NK-R" w:eastAsia="UD デジタル 教科書体 NK-R"/>
          <w:sz w:val="24"/>
          <w:szCs w:val="24"/>
        </w:rPr>
        <w:t>は</w:t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学</w:t>
            </w:r>
          </w:rubyBase>
        </w:ruby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習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の</w:t>
      </w:r>
      <w:r w:rsidR="00C8727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272" w:rsidRPr="00C87272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C87272">
              <w:rPr>
                <w:rFonts w:ascii="UD デジタル 教科書体 NK-R" w:eastAsia="UD デジタル 教科書体 NK-R"/>
                <w:sz w:val="24"/>
                <w:szCs w:val="24"/>
              </w:rPr>
              <w:t>場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である</w:t>
      </w:r>
      <w:r w:rsidRPr="006D74C9">
        <w:rPr>
          <w:rFonts w:ascii="UD デジタル 教科書体 NK-R" w:eastAsia="UD デジタル 教科書体 NK-R"/>
          <w:sz w:val="24"/>
          <w:szCs w:val="24"/>
        </w:rPr>
        <w:t>と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同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時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に</w:t>
      </w:r>
      <w:r w:rsidR="00780AF4" w:rsidRPr="006D74C9">
        <w:rPr>
          <w:rFonts w:ascii="UD デジタル 教科書体 NK-R" w:eastAsia="UD デジタル 教科書体 NK-R"/>
          <w:sz w:val="24"/>
          <w:szCs w:val="24"/>
        </w:rPr>
        <w:t>、</w:t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生</w:t>
            </w:r>
          </w:rubyBase>
        </w:ruby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活</w:t>
            </w:r>
          </w:rubyBase>
        </w:ruby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めん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面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のさまざまな</w:t>
      </w:r>
      <w:r w:rsidR="00C8727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272" w:rsidRPr="00C87272">
              <w:rPr>
                <w:rFonts w:ascii="UD デジタル 教科書体 NK-R" w:eastAsia="UD デジタル 教科書体 NK-R"/>
                <w:sz w:val="12"/>
                <w:szCs w:val="24"/>
              </w:rPr>
              <w:t>そうだん</w:t>
            </w:r>
          </w:rt>
          <w:rubyBase>
            <w:r w:rsidR="00C87272">
              <w:rPr>
                <w:rFonts w:ascii="UD デジタル 教科書体 NK-R" w:eastAsia="UD デジタル 教科書体 NK-R"/>
                <w:sz w:val="24"/>
                <w:szCs w:val="24"/>
              </w:rPr>
              <w:t>相談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が</w:t>
      </w:r>
      <w:r w:rsidR="00C8727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272" w:rsidRPr="00C87272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C87272">
              <w:rPr>
                <w:rFonts w:ascii="UD デジタル 教科書体 NK-R" w:eastAsia="UD デジタル 教科書体 NK-R"/>
                <w:sz w:val="24"/>
                <w:szCs w:val="24"/>
              </w:rPr>
              <w:t>行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える</w:t>
      </w:r>
      <w:r w:rsidR="00C8727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272" w:rsidRPr="00C87272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C87272">
              <w:rPr>
                <w:rFonts w:ascii="UD デジタル 教科書体 NK-R" w:eastAsia="UD デジタル 教科書体 NK-R"/>
                <w:sz w:val="24"/>
                <w:szCs w:val="24"/>
              </w:rPr>
              <w:t>場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でもあります。</w:t>
      </w:r>
    </w:p>
    <w:p w14:paraId="642FD9FC" w14:textId="77777777" w:rsidR="00606248" w:rsidRDefault="006D74C9" w:rsidP="00606248">
      <w:pPr>
        <w:widowControl/>
        <w:spacing w:line="0" w:lineRule="atLeast"/>
        <w:ind w:firstLineChars="100" w:firstLine="240"/>
        <w:jc w:val="distribute"/>
        <w:rPr>
          <w:rFonts w:ascii="UD デジタル 教科書体 NK-R" w:eastAsia="UD デジタル 教科書体 NK-R"/>
          <w:sz w:val="24"/>
          <w:szCs w:val="24"/>
        </w:rPr>
      </w:pPr>
      <w:r w:rsidRPr="006D74C9">
        <w:rPr>
          <w:rFonts w:ascii="UD デジタル 教科書体 NK-R" w:eastAsia="UD デジタル 教科書体 NK-R" w:hint="eastAsia"/>
          <w:sz w:val="24"/>
          <w:szCs w:val="24"/>
        </w:rPr>
        <w:t>そのような</w:t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地</w:t>
            </w:r>
          </w:rubyBase>
        </w:ruby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域</w:t>
            </w:r>
          </w:rubyBase>
        </w:ruby>
      </w:r>
      <w:r w:rsidR="00606248" w:rsidRPr="006D74C9">
        <w:rPr>
          <w:rFonts w:ascii="UD デジタル 教科書体 NK-R" w:eastAsia="UD デジタル 教科書体 NK-R"/>
          <w:sz w:val="24"/>
          <w:szCs w:val="24"/>
        </w:rPr>
        <w:t>の</w:t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識</w:t>
            </w:r>
          </w:rubyBase>
        </w:ruby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字</w:t>
            </w:r>
          </w:rubyBase>
        </w:ruby>
      </w:r>
      <w:r w:rsidR="00606248" w:rsidRPr="006D74C9">
        <w:rPr>
          <w:rFonts w:ascii="UD デジタル 教科書体 NK-R" w:eastAsia="UD デジタル 教科書体 NK-R"/>
          <w:sz w:val="24"/>
          <w:szCs w:val="24"/>
        </w:rPr>
        <w:t>・</w:t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に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日</w:t>
            </w:r>
          </w:rubyBase>
        </w:ruby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本</w:t>
            </w:r>
          </w:rubyBase>
        </w:ruby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語</w:t>
            </w:r>
          </w:rubyBase>
        </w:ruby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教</w:t>
            </w:r>
          </w:rubyBase>
        </w:ruby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室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を</w:t>
      </w:r>
      <w:r w:rsidR="00C8727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272" w:rsidRPr="00C87272">
              <w:rPr>
                <w:rFonts w:ascii="UD デジタル 教科書体 NK-R" w:eastAsia="UD デジタル 教科書体 NK-R"/>
                <w:sz w:val="12"/>
                <w:szCs w:val="24"/>
              </w:rPr>
              <w:t>にな</w:t>
            </w:r>
          </w:rt>
          <w:rubyBase>
            <w:r w:rsidR="00C87272">
              <w:rPr>
                <w:rFonts w:ascii="UD デジタル 教科書体 NK-R" w:eastAsia="UD デジタル 教科書体 NK-R"/>
                <w:sz w:val="24"/>
                <w:szCs w:val="24"/>
              </w:rPr>
              <w:t>担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っている</w:t>
      </w:r>
      <w:r w:rsidR="00C8727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272" w:rsidRPr="00C87272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C87272">
              <w:rPr>
                <w:rFonts w:ascii="UD デジタル 教科書体 NK-R" w:eastAsia="UD デジタル 教科書体 NK-R"/>
                <w:sz w:val="24"/>
                <w:szCs w:val="24"/>
              </w:rPr>
              <w:t>多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くの</w:t>
      </w:r>
      <w:r w:rsidR="00C8727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272" w:rsidRPr="00C87272">
              <w:rPr>
                <w:rFonts w:ascii="UD デジタル 教科書体 NK-R" w:eastAsia="UD デジタル 教科書体 NK-R"/>
                <w:sz w:val="12"/>
                <w:szCs w:val="24"/>
              </w:rPr>
              <w:t>かた</w:t>
            </w:r>
          </w:rt>
          <w:rubyBase>
            <w:r w:rsidR="00C87272">
              <w:rPr>
                <w:rFonts w:ascii="UD デジタル 教科書体 NK-R" w:eastAsia="UD デジタル 教科書体 NK-R"/>
                <w:sz w:val="24"/>
                <w:szCs w:val="24"/>
              </w:rPr>
              <w:t>方</w:t>
            </w:r>
          </w:rubyBase>
        </w:ruby>
      </w:r>
      <w:r w:rsidR="00606248" w:rsidRPr="006D74C9">
        <w:rPr>
          <w:rFonts w:ascii="UD デジタル 教科書体 NK-R" w:eastAsia="UD デジタル 教科書体 NK-R"/>
          <w:sz w:val="24"/>
          <w:szCs w:val="24"/>
        </w:rPr>
        <w:t>は</w:t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に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日</w:t>
            </w:r>
          </w:rubyBase>
        </w:ruby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本</w:t>
            </w:r>
          </w:rubyBase>
        </w:ruby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語</w:t>
            </w:r>
          </w:rubyBase>
        </w:ruby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教</w:t>
            </w:r>
          </w:rubyBase>
        </w:ruby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育</w:t>
            </w:r>
          </w:rubyBase>
        </w:ruby>
      </w:r>
      <w:r w:rsidR="00606248" w:rsidRPr="006D74C9">
        <w:rPr>
          <w:rFonts w:ascii="UD デジタル 教科書体 NK-R" w:eastAsia="UD デジタル 教科書体 NK-R"/>
          <w:sz w:val="24"/>
          <w:szCs w:val="24"/>
        </w:rPr>
        <w:t>の</w:t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専</w:t>
            </w:r>
          </w:rubyBase>
        </w:ruby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もん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門</w:t>
            </w:r>
          </w:rubyBase>
        </w:ruby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家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ではなく</w:t>
      </w:r>
      <w:r w:rsidR="00606248" w:rsidRPr="006D74C9">
        <w:rPr>
          <w:rFonts w:ascii="UD デジタル 教科書体 NK-R" w:eastAsia="UD デジタル 教科書体 NK-R"/>
          <w:sz w:val="24"/>
          <w:szCs w:val="24"/>
        </w:rPr>
        <w:t>、</w:t>
      </w:r>
    </w:p>
    <w:p w14:paraId="26317D06" w14:textId="048CECC5" w:rsidR="006D74C9" w:rsidRPr="006D74C9" w:rsidRDefault="00606248" w:rsidP="00606248">
      <w:pPr>
        <w:widowControl/>
        <w:spacing w:line="0" w:lineRule="atLeast"/>
        <w:jc w:val="lef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市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民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ボランティアとして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援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者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であり</w:t>
      </w:r>
      <w:r w:rsidR="00780AF4" w:rsidRPr="006D74C9">
        <w:rPr>
          <w:rFonts w:ascii="UD デジタル 教科書体 NK-R" w:eastAsia="UD デジタル 教科書体 NK-R"/>
          <w:sz w:val="24"/>
          <w:szCs w:val="24"/>
        </w:rPr>
        <w:t>、</w:t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学</w:t>
            </w:r>
          </w:rubyBase>
        </w:ruby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習</w:t>
            </w:r>
          </w:rubyBase>
        </w:ruby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者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に</w:t>
      </w:r>
      <w:r w:rsidR="00C8727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272" w:rsidRPr="00C87272">
              <w:rPr>
                <w:rFonts w:ascii="UD デジタル 教科書体 NK-R" w:eastAsia="UD デジタル 教科書体 NK-R"/>
                <w:sz w:val="12"/>
                <w:szCs w:val="24"/>
              </w:rPr>
              <w:t>よ</w:t>
            </w:r>
          </w:rt>
          <w:rubyBase>
            <w:r w:rsidR="00C87272">
              <w:rPr>
                <w:rFonts w:ascii="UD デジタル 教科書体 NK-R" w:eastAsia="UD デジタル 教科書体 NK-R"/>
                <w:sz w:val="24"/>
                <w:szCs w:val="24"/>
              </w:rPr>
              <w:t>寄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り</w:t>
      </w:r>
      <w:r w:rsidR="00C8727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272" w:rsidRPr="00C87272">
              <w:rPr>
                <w:rFonts w:ascii="UD デジタル 教科書体 NK-R" w:eastAsia="UD デジタル 教科書体 NK-R"/>
                <w:sz w:val="12"/>
                <w:szCs w:val="24"/>
              </w:rPr>
              <w:t>そ</w:t>
            </w:r>
          </w:rt>
          <w:rubyBase>
            <w:r w:rsidR="00C87272">
              <w:rPr>
                <w:rFonts w:ascii="UD デジタル 教科書体 NK-R" w:eastAsia="UD デジタル 教科書体 NK-R"/>
                <w:sz w:val="24"/>
                <w:szCs w:val="24"/>
              </w:rPr>
              <w:t>添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い</w:t>
      </w:r>
      <w:r w:rsidR="00780AF4" w:rsidRPr="006D74C9">
        <w:rPr>
          <w:rFonts w:ascii="UD デジタル 教科書体 NK-R" w:eastAsia="UD デジタル 教科書体 NK-R"/>
          <w:sz w:val="24"/>
          <w:szCs w:val="24"/>
        </w:rPr>
        <w:t>、</w:t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学</w:t>
            </w:r>
          </w:rubyBase>
        </w:ruby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習</w:t>
            </w:r>
          </w:rubyBase>
        </w:ruby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者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興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み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味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や</w:t>
      </w:r>
      <w:r w:rsidR="00C8727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272" w:rsidRPr="00C87272">
              <w:rPr>
                <w:rFonts w:ascii="UD デジタル 教科書体 NK-R" w:eastAsia="UD デジタル 教科書体 NK-R"/>
                <w:sz w:val="12"/>
                <w:szCs w:val="24"/>
              </w:rPr>
              <w:t>かんしん</w:t>
            </w:r>
          </w:rt>
          <w:rubyBase>
            <w:r w:rsidR="00C87272">
              <w:rPr>
                <w:rFonts w:ascii="UD デジタル 教科書体 NK-R" w:eastAsia="UD デジタル 教科書体 NK-R"/>
                <w:sz w:val="24"/>
                <w:szCs w:val="24"/>
              </w:rPr>
              <w:t>関心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のあることがらや</w:t>
      </w:r>
      <w:r w:rsidR="00780AF4" w:rsidRPr="006D74C9">
        <w:rPr>
          <w:rFonts w:ascii="UD デジタル 教科書体 NK-R" w:eastAsia="UD デジタル 教科書体 NK-R"/>
          <w:sz w:val="24"/>
          <w:szCs w:val="24"/>
        </w:rPr>
        <w:t>、</w:t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にち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日</w:t>
            </w:r>
          </w:rubyBase>
        </w:ruby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常</w:t>
            </w:r>
          </w:rubyBase>
        </w:ruby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生</w:t>
            </w:r>
          </w:rubyBase>
        </w:ruby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活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で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疑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もん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問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など</w:t>
      </w:r>
      <w:r w:rsidR="00780AF4" w:rsidRPr="006D74C9">
        <w:rPr>
          <w:rFonts w:ascii="UD デジタル 教科書体 NK-R" w:eastAsia="UD デジタル 教科書体 NK-R"/>
          <w:sz w:val="24"/>
          <w:szCs w:val="24"/>
        </w:rPr>
        <w:t>を</w:t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題</w:t>
            </w:r>
          </w:rubyBase>
        </w:ruby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材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にとり</w:t>
      </w:r>
      <w:r w:rsidR="00C8727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272" w:rsidRPr="00C87272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C87272">
              <w:rPr>
                <w:rFonts w:ascii="UD デジタル 教科書体 NK-R" w:eastAsia="UD デジタル 教科書体 NK-R"/>
                <w:sz w:val="24"/>
                <w:szCs w:val="24"/>
              </w:rPr>
              <w:t>入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れ、</w:t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学</w:t>
            </w:r>
          </w:rubyBase>
        </w:ruby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習</w:t>
            </w:r>
          </w:rubyBase>
        </w:ruby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者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のニーズに</w:t>
      </w:r>
      <w:r w:rsidR="00C8727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272" w:rsidRPr="00C87272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C87272">
              <w:rPr>
                <w:rFonts w:ascii="UD デジタル 教科書体 NK-R" w:eastAsia="UD デジタル 教科書体 NK-R"/>
                <w:sz w:val="24"/>
                <w:szCs w:val="24"/>
              </w:rPr>
              <w:t>合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わせた</w:t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学</w:t>
            </w:r>
          </w:rubyBase>
        </w:ruby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習</w:t>
            </w:r>
          </w:rubyBase>
        </w:ruby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活</w:t>
            </w:r>
          </w:rubyBase>
        </w:ruby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動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を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行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っています。</w:t>
      </w:r>
    </w:p>
    <w:p w14:paraId="53960A86" w14:textId="5A6CD53B" w:rsidR="006D74C9" w:rsidRPr="006D74C9" w:rsidRDefault="00780AF4" w:rsidP="00276F6D">
      <w:pPr>
        <w:widowControl/>
        <w:spacing w:line="0" w:lineRule="atLeast"/>
        <w:ind w:firstLineChars="100" w:firstLine="240"/>
        <w:jc w:val="lef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へい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平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成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29</w:t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年</w:t>
            </w:r>
          </w:rubyBase>
        </w:ruby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ど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度</w:t>
            </w:r>
          </w:rubyBase>
        </w:ruby>
      </w:r>
      <w:r w:rsidR="00606248" w:rsidRPr="006D74C9">
        <w:rPr>
          <w:rFonts w:ascii="UD デジタル 教科書体 NK-R" w:eastAsia="UD デジタル 教科書体 NK-R"/>
          <w:sz w:val="24"/>
          <w:szCs w:val="24"/>
        </w:rPr>
        <w:t>の</w:t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調</w:t>
            </w:r>
          </w:rubyBase>
        </w:ruby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さ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査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では、</w:t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大</w:t>
            </w:r>
          </w:rubyBase>
        </w:ruby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阪</w:t>
            </w:r>
          </w:rubyBase>
        </w:ruby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府</w:t>
            </w:r>
          </w:rubyBase>
        </w:ruby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内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の</w:t>
      </w:r>
      <w:r w:rsidR="00C8727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272" w:rsidRPr="00C87272">
              <w:rPr>
                <w:rFonts w:ascii="UD デジタル 教科書体 NK-R" w:eastAsia="UD デジタル 教科書体 NK-R"/>
                <w:sz w:val="12"/>
                <w:szCs w:val="24"/>
              </w:rPr>
              <w:t>やく</w:t>
            </w:r>
          </w:rt>
          <w:rubyBase>
            <w:r w:rsidR="00C87272">
              <w:rPr>
                <w:rFonts w:ascii="UD デジタル 教科書体 NK-R" w:eastAsia="UD デジタル 教科書体 NK-R"/>
                <w:sz w:val="24"/>
                <w:szCs w:val="24"/>
              </w:rPr>
              <w:t>約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200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室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で、</w:t>
      </w:r>
      <w:r w:rsidR="00C8727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272" w:rsidRPr="00C87272">
              <w:rPr>
                <w:rFonts w:ascii="UD デジタル 教科書体 NK-R" w:eastAsia="UD デジタル 教科書体 NK-R"/>
                <w:sz w:val="12"/>
                <w:szCs w:val="24"/>
              </w:rPr>
              <w:t>やく</w:t>
            </w:r>
          </w:rt>
          <w:rubyBase>
            <w:r w:rsidR="00C87272">
              <w:rPr>
                <w:rFonts w:ascii="UD デジタル 教科書体 NK-R" w:eastAsia="UD デジタル 教科書体 NK-R"/>
                <w:sz w:val="24"/>
                <w:szCs w:val="24"/>
              </w:rPr>
              <w:t>約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5,200</w:t>
      </w:r>
      <w:r w:rsidR="00C8727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272" w:rsidRPr="00C87272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C87272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者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が</w:t>
      </w:r>
      <w:r w:rsidR="00C8727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272" w:rsidRPr="00C87272">
              <w:rPr>
                <w:rFonts w:ascii="UD デジタル 教科書体 NK-R" w:eastAsia="UD デジタル 教科書体 NK-R"/>
                <w:sz w:val="12"/>
                <w:szCs w:val="24"/>
              </w:rPr>
              <w:t>やく</w:t>
            </w:r>
          </w:rt>
          <w:rubyBase>
            <w:r w:rsidR="00C87272">
              <w:rPr>
                <w:rFonts w:ascii="UD デジタル 教科書体 NK-R" w:eastAsia="UD デジタル 教科書体 NK-R"/>
                <w:sz w:val="24"/>
                <w:szCs w:val="24"/>
              </w:rPr>
              <w:t>約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2,900</w:t>
      </w:r>
      <w:r w:rsidR="00C8727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272" w:rsidRPr="00C87272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C87272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援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者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とともに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動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を</w:t>
      </w:r>
      <w:r w:rsidR="00C8727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272" w:rsidRPr="00C87272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C87272">
              <w:rPr>
                <w:rFonts w:ascii="UD デジタル 教科書体 NK-R" w:eastAsia="UD デジタル 教科書体 NK-R"/>
                <w:sz w:val="24"/>
                <w:szCs w:val="24"/>
              </w:rPr>
              <w:t>行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っていますが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室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からは、「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者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ぞう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増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加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に</w:t>
      </w:r>
      <w:r w:rsidR="00C8727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272" w:rsidRPr="00C87272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C87272">
              <w:rPr>
                <w:rFonts w:ascii="UD デジタル 教科書体 NK-R" w:eastAsia="UD デジタル 教科書体 NK-R"/>
                <w:sz w:val="24"/>
                <w:szCs w:val="24"/>
              </w:rPr>
              <w:t>対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し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援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者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が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不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そく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足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している」や</w:t>
      </w:r>
      <w:r w:rsidRPr="006D74C9">
        <w:rPr>
          <w:rFonts w:ascii="UD デジタル 教科書体 NK-R" w:eastAsia="UD デジタル 教科書体 NK-R"/>
          <w:sz w:val="24"/>
          <w:szCs w:val="24"/>
        </w:rPr>
        <w:t>「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個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々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の</w:t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学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習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者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に</w:t>
      </w:r>
      <w:r w:rsidR="0079660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適</w:t>
            </w:r>
          </w:rubyBase>
        </w:ruby>
      </w:r>
      <w:r w:rsidR="00DF4659" w:rsidRPr="006D74C9">
        <w:rPr>
          <w:rFonts w:ascii="UD デジタル 教科書体 NK-R" w:eastAsia="UD デジタル 教科書体 NK-R"/>
          <w:sz w:val="24"/>
          <w:szCs w:val="24"/>
        </w:rPr>
        <w:t>した</w:t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教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材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が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不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そく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足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している」と</w:t>
      </w:r>
      <w:r w:rsidR="00DF4659" w:rsidRPr="006D74C9">
        <w:rPr>
          <w:rFonts w:ascii="UD デジタル 教科書体 NK-R" w:eastAsia="UD デジタル 教科書体 NK-R"/>
          <w:sz w:val="24"/>
          <w:szCs w:val="24"/>
        </w:rPr>
        <w:t>いった</w:t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意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見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がありました。</w:t>
      </w:r>
    </w:p>
    <w:p w14:paraId="3E1E8B20" w14:textId="64FE39CB" w:rsidR="006D74C9" w:rsidRPr="006D74C9" w:rsidRDefault="006D74C9" w:rsidP="00C87272">
      <w:pPr>
        <w:widowControl/>
        <w:spacing w:line="0" w:lineRule="atLeast"/>
        <w:ind w:firstLineChars="100" w:firstLine="240"/>
        <w:jc w:val="left"/>
        <w:rPr>
          <w:rFonts w:ascii="UD デジタル 教科書体 NK-R" w:eastAsia="UD デジタル 教科書体 NK-R"/>
          <w:sz w:val="24"/>
          <w:szCs w:val="24"/>
        </w:rPr>
      </w:pPr>
      <w:r w:rsidRPr="006D74C9">
        <w:rPr>
          <w:rFonts w:ascii="UD デジタル 教科書体 NK-R" w:eastAsia="UD デジタル 教科書体 NK-R" w:hint="eastAsia"/>
          <w:sz w:val="24"/>
          <w:szCs w:val="24"/>
        </w:rPr>
        <w:t>また、</w:t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大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阪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府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の</w:t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在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留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外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国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すう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数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は、</w:t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へい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平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成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30</w:t>
      </w:r>
      <w:r w:rsidR="0079660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年</w:t>
            </w:r>
          </w:rubyBase>
        </w:ruby>
      </w:r>
      <w:r w:rsidR="00DF4659" w:rsidRPr="006D74C9">
        <w:rPr>
          <w:rFonts w:ascii="UD デジタル 教科書体 NK-R" w:eastAsia="UD デジタル 教科書体 NK-R"/>
          <w:sz w:val="24"/>
          <w:szCs w:val="24"/>
        </w:rPr>
        <w:t>12</w:t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がつ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月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現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在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やく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約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240,000</w:t>
      </w:r>
      <w:r w:rsidR="0079660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="00DF4659" w:rsidRPr="006D74C9">
        <w:rPr>
          <w:rFonts w:ascii="UD デジタル 教科書体 NK-R" w:eastAsia="UD デジタル 教科書体 NK-R"/>
          <w:sz w:val="24"/>
          <w:szCs w:val="24"/>
        </w:rPr>
        <w:t>で</w:t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ぜん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全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国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で３</w:t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ばん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番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め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目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に</w:t>
      </w:r>
      <w:r w:rsidR="0079660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多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く、</w:t>
      </w:r>
      <w:r w:rsidR="0079660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くに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国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による</w:t>
      </w:r>
      <w:r w:rsidR="0079660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あら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新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たな</w:t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在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留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資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格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の</w:t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創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せつ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設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により</w:t>
      </w:r>
      <w:r w:rsidR="00DF4659" w:rsidRPr="006D74C9">
        <w:rPr>
          <w:rFonts w:ascii="UD デジタル 教科書体 NK-R" w:eastAsia="UD デジタル 教科書体 NK-R"/>
          <w:sz w:val="24"/>
          <w:szCs w:val="24"/>
        </w:rPr>
        <w:t>、</w:t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こん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今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後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さらに</w:t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在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留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外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国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が</w:t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ぞう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増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加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することが</w:t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よ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予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想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されます。</w:t>
      </w:r>
    </w:p>
    <w:p w14:paraId="34CC194D" w14:textId="5E8ED1EB" w:rsidR="006D74C9" w:rsidRPr="006D74C9" w:rsidRDefault="00DF4659" w:rsidP="00C87272">
      <w:pPr>
        <w:widowControl/>
        <w:spacing w:line="0" w:lineRule="atLeast"/>
        <w:ind w:firstLineChars="100" w:firstLine="240"/>
        <w:jc w:val="lef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府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では、こう</w:t>
      </w:r>
      <w:r w:rsidRPr="006D74C9">
        <w:rPr>
          <w:rFonts w:ascii="UD デジタル 教科書体 NK-R" w:eastAsia="UD デジタル 教科書体 NK-R"/>
          <w:sz w:val="24"/>
          <w:szCs w:val="24"/>
        </w:rPr>
        <w:t>した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状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況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において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域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字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・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に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日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本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室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いち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一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じょ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助</w:t>
            </w:r>
          </w:rubyBase>
        </w:ruby>
      </w:r>
      <w:r w:rsidR="00276F6D">
        <w:rPr>
          <w:rFonts w:ascii="UD デジタル 教科書体 NK-R" w:eastAsia="UD デジタル 教科書体 NK-R" w:hint="eastAsia"/>
          <w:sz w:val="24"/>
          <w:szCs w:val="24"/>
        </w:rPr>
        <w:t>と</w:t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なるよう、</w:t>
      </w:r>
      <w:r w:rsidR="0079660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くに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国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市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町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村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およ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及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び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関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と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携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を</w:t>
      </w:r>
      <w:r w:rsidR="0079660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ふか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深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めて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材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開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はつ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発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・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提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供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・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援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者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養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成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などに</w:t>
      </w:r>
      <w:r w:rsidR="0079660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取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り</w:t>
      </w:r>
      <w:r w:rsidR="0079660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組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んでおり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こん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今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回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、</w:t>
      </w:r>
      <w:r w:rsidR="0079660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聞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く、</w:t>
      </w:r>
      <w:r w:rsidR="0079660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よ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読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む、</w:t>
      </w:r>
      <w:r w:rsidR="0079660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はな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話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すといった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動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から</w:t>
      </w:r>
      <w:r w:rsidR="0079660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学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べる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しょ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初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きゅう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級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者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向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け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材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を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作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成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いたしました。</w:t>
      </w:r>
    </w:p>
    <w:p w14:paraId="14F36E2D" w14:textId="428F65F9" w:rsidR="006D74C9" w:rsidRPr="006D74C9" w:rsidRDefault="00796604" w:rsidP="00276F6D">
      <w:pPr>
        <w:widowControl/>
        <w:spacing w:line="0" w:lineRule="atLeast"/>
        <w:ind w:firstLineChars="100" w:firstLine="240"/>
        <w:jc w:val="lef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多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く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かた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方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が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学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ばれている</w:t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府</w:t>
            </w:r>
          </w:rubyBase>
        </w:ruby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内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の</w:t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識</w:t>
            </w:r>
          </w:rubyBase>
        </w:ruby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字</w:t>
            </w:r>
          </w:rubyBase>
        </w:ruby>
      </w:r>
      <w:r w:rsidR="0087652F" w:rsidRPr="006D74C9">
        <w:rPr>
          <w:rFonts w:ascii="UD デジタル 教科書体 NK-R" w:eastAsia="UD デジタル 教科書体 NK-R"/>
          <w:sz w:val="24"/>
          <w:szCs w:val="24"/>
        </w:rPr>
        <w:t>・</w:t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に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日</w:t>
            </w:r>
          </w:rubyBase>
        </w:ruby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本</w:t>
            </w:r>
          </w:rubyBase>
        </w:ruby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語</w:t>
            </w:r>
          </w:rubyBase>
        </w:ruby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教</w:t>
            </w:r>
          </w:rubyBase>
        </w:ruby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室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でこの</w:t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教</w:t>
            </w:r>
          </w:rubyBase>
        </w:ruby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材</w:t>
            </w:r>
          </w:rubyBase>
        </w:ruby>
      </w:r>
      <w:r w:rsidR="0087652F" w:rsidRPr="006D74C9">
        <w:rPr>
          <w:rFonts w:ascii="UD デジタル 教科書体 NK-R" w:eastAsia="UD デジタル 教科書体 NK-R"/>
          <w:sz w:val="24"/>
          <w:szCs w:val="24"/>
        </w:rPr>
        <w:t>が</w:t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活</w:t>
            </w:r>
          </w:rubyBase>
        </w:ruby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用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され、</w:t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学</w:t>
            </w:r>
          </w:rubyBase>
        </w:ruby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習</w:t>
            </w:r>
          </w:rubyBase>
        </w:ruby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者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と</w:t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学</w:t>
            </w:r>
          </w:rubyBase>
        </w:ruby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習</w:t>
            </w:r>
          </w:rubyBase>
        </w:ruby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支</w:t>
            </w:r>
          </w:rubyBase>
        </w:ruby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援</w:t>
            </w:r>
          </w:rubyBase>
        </w:ruby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者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がともに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学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びを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ふか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深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めていかれること</w:t>
      </w:r>
      <w:r w:rsidR="0087652F" w:rsidRPr="006D74C9">
        <w:rPr>
          <w:rFonts w:ascii="UD デジタル 教科書体 NK-R" w:eastAsia="UD デジタル 教科書体 NK-R"/>
          <w:sz w:val="24"/>
          <w:szCs w:val="24"/>
        </w:rPr>
        <w:t>を</w:t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期</w:t>
            </w:r>
          </w:rubyBase>
        </w:ruby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待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しています。</w:t>
      </w:r>
    </w:p>
    <w:p w14:paraId="59D66799" w14:textId="4D1D0574" w:rsidR="006D74C9" w:rsidRPr="006D74C9" w:rsidRDefault="0087652F" w:rsidP="00276F6D">
      <w:pPr>
        <w:widowControl/>
        <w:spacing w:line="0" w:lineRule="atLeast"/>
        <w:ind w:firstLineChars="100" w:firstLine="240"/>
        <w:jc w:val="lef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最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後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になりましたが、こ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材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作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成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にご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協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りょく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力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をいただきました</w:t>
      </w:r>
      <w:r w:rsidR="0079660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みな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皆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さまに</w:t>
      </w:r>
      <w:r w:rsidR="0079660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あらた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改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めてお</w:t>
      </w:r>
      <w:r w:rsidR="0079660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礼</w:t>
            </w:r>
          </w:rubyBase>
        </w:ruby>
      </w:r>
      <w:r w:rsidR="0079660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もう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申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し</w:t>
      </w:r>
      <w:r w:rsidR="0079660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上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げます。</w:t>
      </w:r>
    </w:p>
    <w:p w14:paraId="11513BB7" w14:textId="14DA9CAC" w:rsidR="006D74C9" w:rsidRDefault="006D74C9" w:rsidP="00276F6D">
      <w:pPr>
        <w:widowControl/>
        <w:spacing w:line="0" w:lineRule="atLeast"/>
        <w:jc w:val="left"/>
        <w:rPr>
          <w:rFonts w:ascii="UD デジタル 教科書体 NK-R" w:eastAsia="UD デジタル 教科書体 NK-R"/>
          <w:sz w:val="24"/>
          <w:szCs w:val="24"/>
        </w:rPr>
      </w:pPr>
    </w:p>
    <w:p w14:paraId="21B91D0C" w14:textId="77777777" w:rsidR="00796604" w:rsidRPr="00276F6D" w:rsidRDefault="00796604" w:rsidP="00276F6D">
      <w:pPr>
        <w:widowControl/>
        <w:spacing w:line="0" w:lineRule="atLeast"/>
        <w:jc w:val="left"/>
        <w:rPr>
          <w:rFonts w:ascii="UD デジタル 教科書体 NK-R" w:eastAsia="UD デジタル 教科書体 NK-R"/>
          <w:sz w:val="24"/>
          <w:szCs w:val="24"/>
        </w:rPr>
      </w:pPr>
    </w:p>
    <w:p w14:paraId="746C9ADE" w14:textId="4A4F8E81" w:rsidR="006D74C9" w:rsidRDefault="006D74C9" w:rsidP="00276F6D">
      <w:pPr>
        <w:widowControl/>
        <w:spacing w:line="0" w:lineRule="atLeast"/>
        <w:jc w:val="left"/>
        <w:rPr>
          <w:rFonts w:ascii="UD デジタル 教科書体 NK-R" w:eastAsia="UD デジタル 教科書体 NK-R"/>
          <w:sz w:val="24"/>
          <w:szCs w:val="24"/>
        </w:rPr>
      </w:pPr>
      <w:r w:rsidRPr="006D74C9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令</w:t>
            </w:r>
          </w:rubyBase>
        </w:ruby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わ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和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２</w:t>
      </w:r>
      <w:r w:rsidR="0079660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年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３</w:t>
      </w:r>
      <w:r w:rsidR="0079660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がつ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月</w:t>
            </w:r>
          </w:rubyBase>
        </w:ruby>
      </w:r>
    </w:p>
    <w:p w14:paraId="77BB7FEE" w14:textId="77777777" w:rsidR="00796604" w:rsidRPr="006D74C9" w:rsidRDefault="00796604" w:rsidP="00276F6D">
      <w:pPr>
        <w:widowControl/>
        <w:spacing w:line="0" w:lineRule="atLeast"/>
        <w:jc w:val="left"/>
        <w:rPr>
          <w:rFonts w:ascii="UD デジタル 教科書体 NK-R" w:eastAsia="UD デジタル 教科書体 NK-R"/>
          <w:sz w:val="24"/>
          <w:szCs w:val="24"/>
        </w:rPr>
      </w:pPr>
    </w:p>
    <w:p w14:paraId="057E2A1E" w14:textId="44A5F73B" w:rsidR="006D74C9" w:rsidRPr="006D74C9" w:rsidRDefault="0087652F" w:rsidP="00796604">
      <w:pPr>
        <w:widowControl/>
        <w:spacing w:line="0" w:lineRule="atLeast"/>
        <w:jc w:val="righ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府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庁</w:t>
            </w:r>
          </w:rubyBase>
        </w:ruby>
      </w:r>
    </w:p>
    <w:p w14:paraId="542270ED" w14:textId="4A1C3E35" w:rsidR="006D74C9" w:rsidRPr="006D74C9" w:rsidRDefault="0087652F" w:rsidP="00796604">
      <w:pPr>
        <w:widowControl/>
        <w:spacing w:line="0" w:lineRule="atLeast"/>
        <w:jc w:val="righ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市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町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村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室</w:t>
            </w:r>
          </w:rubyBase>
        </w:ruby>
      </w:r>
    </w:p>
    <w:p w14:paraId="392E1826" w14:textId="2E4EEB82" w:rsidR="006D74C9" w:rsidRPr="006D74C9" w:rsidRDefault="0087652F" w:rsidP="00796604">
      <w:pPr>
        <w:widowControl/>
        <w:spacing w:line="0" w:lineRule="atLeast"/>
        <w:jc w:val="righ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域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振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興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課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長</w:t>
            </w:r>
          </w:rubyBase>
        </w:ruby>
      </w:r>
    </w:p>
    <w:p w14:paraId="5440B7A6" w14:textId="271ED40F" w:rsidR="00276F6D" w:rsidRPr="00276F6D" w:rsidRDefault="001315C3">
      <w:pPr>
        <w:widowControl/>
        <w:jc w:val="left"/>
        <w:rPr>
          <w:rFonts w:ascii="UD デジタル 教科書体 NK-R" w:eastAsia="UD デジタル 教科書体 NK-R"/>
          <w:sz w:val="40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C33C40" wp14:editId="01C50D9E">
                <wp:simplePos x="0" y="0"/>
                <wp:positionH relativeFrom="column">
                  <wp:posOffset>5657850</wp:posOffset>
                </wp:positionH>
                <wp:positionV relativeFrom="paragraph">
                  <wp:posOffset>1237615</wp:posOffset>
                </wp:positionV>
                <wp:extent cx="436880" cy="328930"/>
                <wp:effectExtent l="0" t="0" r="1270" b="4445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A3895" w14:textId="271B99C1" w:rsidR="00D53A86" w:rsidRPr="009D3468" w:rsidRDefault="00D53A86" w:rsidP="001315C3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 w:hint="eastAsia"/>
                                <w:sz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9C33C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margin-left:445.5pt;margin-top:97.45pt;width:34.4pt;height:25.9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" stroked="f">
                <v:textbox style="mso-fit-shape-to-text:t">
                  <w:txbxContent>
                    <w:p w14:paraId="2D7A3895" w14:textId="271B99C1" w:rsidR="00D53A86" w:rsidRPr="009D3468" w:rsidRDefault="00D53A86" w:rsidP="001315C3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 w:hint="eastAsia"/>
                          <w:sz w:val="2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276F6D" w:rsidRPr="00276F6D" w:rsidSect="006D1299">
      <w:pgSz w:w="11906" w:h="16838" w:code="9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AB26A" w14:textId="77777777" w:rsidR="0075080C" w:rsidRDefault="0075080C" w:rsidP="00976A1B">
      <w:r>
        <w:separator/>
      </w:r>
    </w:p>
  </w:endnote>
  <w:endnote w:type="continuationSeparator" w:id="0">
    <w:p w14:paraId="19C42BD9" w14:textId="77777777" w:rsidR="0075080C" w:rsidRDefault="0075080C" w:rsidP="0097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Digi Kyokasho NK-R">
    <w:altName w:val="ＭＳ 明朝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B67E3" w14:textId="77777777" w:rsidR="0075080C" w:rsidRDefault="0075080C" w:rsidP="00976A1B">
      <w:r>
        <w:separator/>
      </w:r>
    </w:p>
  </w:footnote>
  <w:footnote w:type="continuationSeparator" w:id="0">
    <w:p w14:paraId="69C4CBEC" w14:textId="77777777" w:rsidR="0075080C" w:rsidRDefault="0075080C" w:rsidP="00976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61"/>
    <w:rsid w:val="000143C5"/>
    <w:rsid w:val="000929E5"/>
    <w:rsid w:val="000C4FBE"/>
    <w:rsid w:val="000D4FFB"/>
    <w:rsid w:val="000F2B17"/>
    <w:rsid w:val="00105862"/>
    <w:rsid w:val="001315C3"/>
    <w:rsid w:val="001526D6"/>
    <w:rsid w:val="00211500"/>
    <w:rsid w:val="00212E80"/>
    <w:rsid w:val="00276F6D"/>
    <w:rsid w:val="002F253D"/>
    <w:rsid w:val="002F72BA"/>
    <w:rsid w:val="00326A17"/>
    <w:rsid w:val="00350FFE"/>
    <w:rsid w:val="003C3BD2"/>
    <w:rsid w:val="003F7A61"/>
    <w:rsid w:val="00481894"/>
    <w:rsid w:val="004D2375"/>
    <w:rsid w:val="005D201D"/>
    <w:rsid w:val="00606248"/>
    <w:rsid w:val="00620D04"/>
    <w:rsid w:val="006266B5"/>
    <w:rsid w:val="006D1299"/>
    <w:rsid w:val="006D74C9"/>
    <w:rsid w:val="0075080C"/>
    <w:rsid w:val="00774640"/>
    <w:rsid w:val="00780AF4"/>
    <w:rsid w:val="00793BF3"/>
    <w:rsid w:val="007957D4"/>
    <w:rsid w:val="00796604"/>
    <w:rsid w:val="007E2DE2"/>
    <w:rsid w:val="007F154D"/>
    <w:rsid w:val="00830159"/>
    <w:rsid w:val="0083396D"/>
    <w:rsid w:val="00835463"/>
    <w:rsid w:val="00853DF9"/>
    <w:rsid w:val="0087652F"/>
    <w:rsid w:val="008F1C5C"/>
    <w:rsid w:val="00955EE8"/>
    <w:rsid w:val="00974F12"/>
    <w:rsid w:val="00976A1B"/>
    <w:rsid w:val="009D3468"/>
    <w:rsid w:val="00A25D7A"/>
    <w:rsid w:val="00AB2A54"/>
    <w:rsid w:val="00AE1517"/>
    <w:rsid w:val="00B14DA7"/>
    <w:rsid w:val="00B94E61"/>
    <w:rsid w:val="00BF2B84"/>
    <w:rsid w:val="00C246EE"/>
    <w:rsid w:val="00C87272"/>
    <w:rsid w:val="00CA3BE7"/>
    <w:rsid w:val="00D53A86"/>
    <w:rsid w:val="00DB572E"/>
    <w:rsid w:val="00DF4659"/>
    <w:rsid w:val="00E2478F"/>
    <w:rsid w:val="00E3286B"/>
    <w:rsid w:val="00EA2AD9"/>
    <w:rsid w:val="00EE3478"/>
    <w:rsid w:val="00F41765"/>
    <w:rsid w:val="00F50A76"/>
    <w:rsid w:val="00FB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5C64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0A7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3BD2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976A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6A1B"/>
  </w:style>
  <w:style w:type="paragraph" w:styleId="a6">
    <w:name w:val="footer"/>
    <w:basedOn w:val="a"/>
    <w:link w:val="a7"/>
    <w:uiPriority w:val="99"/>
    <w:unhideWhenUsed/>
    <w:rsid w:val="00976A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6A1B"/>
  </w:style>
  <w:style w:type="paragraph" w:styleId="a8">
    <w:name w:val="Balloon Text"/>
    <w:basedOn w:val="a"/>
    <w:link w:val="a9"/>
    <w:uiPriority w:val="99"/>
    <w:semiHidden/>
    <w:unhideWhenUsed/>
    <w:rsid w:val="00E24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47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77CEA-A1E9-4B2D-BDF8-AF7A5EF3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2</Words>
  <Characters>19110</Characters>
  <Application>Microsoft Office Word</Application>
  <DocSecurity>0</DocSecurity>
  <Lines>159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02:13:00Z</dcterms:created>
  <dcterms:modified xsi:type="dcterms:W3CDTF">2021-02-22T02:13:00Z</dcterms:modified>
</cp:coreProperties>
</file>